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5B95E21" w14:textId="76A083EF" w:rsidR="00A608BD" w:rsidRDefault="000D6C6B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608BD">
        <w:rPr>
          <w:rFonts w:ascii="Times New Roman" w:hAnsi="Times New Roman" w:cs="Times New Roman"/>
          <w:b/>
          <w:sz w:val="24"/>
          <w:szCs w:val="28"/>
        </w:rPr>
        <w:t xml:space="preserve">«Программные решения для бизнеса» </w:t>
      </w:r>
      <w:r w:rsidR="007D48F5">
        <w:rPr>
          <w:rFonts w:ascii="Times New Roman" w:hAnsi="Times New Roman" w:cs="Times New Roman"/>
          <w:b/>
          <w:sz w:val="24"/>
          <w:szCs w:val="28"/>
        </w:rPr>
        <w:t>(юниоры)</w:t>
      </w:r>
    </w:p>
    <w:p w14:paraId="5F8F624B" w14:textId="7381B7F9" w:rsidR="000D6C6B" w:rsidRDefault="00A608BD" w:rsidP="00A60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26396472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 </w:t>
      </w:r>
      <w:r w:rsidR="007D48F5">
        <w:rPr>
          <w:rFonts w:ascii="Times New Roman" w:hAnsi="Times New Roman" w:cs="Times New Roman"/>
          <w:b/>
          <w:sz w:val="24"/>
          <w:szCs w:val="28"/>
        </w:rPr>
        <w:t>проведения Республика Карел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7D48F5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7D48F5" w:rsidRPr="000B2623" w:rsidRDefault="007D48F5" w:rsidP="007D48F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C94A3D3" w:rsidR="007D48F5" w:rsidRPr="000B2623" w:rsidRDefault="007D48F5" w:rsidP="007D48F5">
            <w:pPr>
              <w:rPr>
                <w:sz w:val="24"/>
                <w:szCs w:val="28"/>
              </w:rPr>
            </w:pPr>
            <w:r w:rsidRPr="00681017">
              <w:rPr>
                <w:sz w:val="24"/>
                <w:szCs w:val="28"/>
              </w:rPr>
              <w:t>09.02.2026 - 20.02.2026</w:t>
            </w:r>
          </w:p>
        </w:tc>
      </w:tr>
      <w:tr w:rsidR="007D48F5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7D48F5" w:rsidRPr="000B2623" w:rsidRDefault="007D48F5" w:rsidP="007D48F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D5DBC3B" w14:textId="77777777" w:rsidR="007D48F5" w:rsidRPr="00681017" w:rsidRDefault="007D48F5" w:rsidP="007D48F5">
            <w:pPr>
              <w:rPr>
                <w:sz w:val="24"/>
                <w:szCs w:val="28"/>
              </w:rPr>
            </w:pPr>
            <w:r w:rsidRPr="00681017">
              <w:rPr>
                <w:sz w:val="24"/>
                <w:szCs w:val="28"/>
              </w:rPr>
              <w:t>ГАПОУ РК «Петрозаводский архитектурно-строительный техникум»</w:t>
            </w:r>
          </w:p>
          <w:p w14:paraId="09C331A9" w14:textId="000AF077" w:rsidR="007D48F5" w:rsidRPr="000B2623" w:rsidRDefault="007D48F5" w:rsidP="007D48F5">
            <w:pPr>
              <w:rPr>
                <w:sz w:val="24"/>
                <w:szCs w:val="28"/>
              </w:rPr>
            </w:pPr>
            <w:r w:rsidRPr="00681017">
              <w:rPr>
                <w:sz w:val="24"/>
                <w:szCs w:val="28"/>
              </w:rPr>
              <w:t>г. Петрозаводск, ул. Мурманская, 30</w:t>
            </w:r>
          </w:p>
        </w:tc>
      </w:tr>
      <w:tr w:rsidR="007D48F5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7D48F5" w:rsidRPr="00E22CB3" w:rsidRDefault="007D48F5" w:rsidP="007D48F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EB7AE37" w:rsidR="007D48F5" w:rsidRPr="00E22CB3" w:rsidRDefault="007D48F5" w:rsidP="007D48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льник Наталья Леонидовна</w:t>
            </w:r>
          </w:p>
        </w:tc>
      </w:tr>
      <w:tr w:rsidR="007D48F5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7D48F5" w:rsidRPr="000B2623" w:rsidRDefault="007D48F5" w:rsidP="007D48F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7A35B89" w:rsidR="007D48F5" w:rsidRPr="00E22CB3" w:rsidRDefault="007D48F5" w:rsidP="007D48F5">
            <w:pPr>
              <w:rPr>
                <w:sz w:val="24"/>
                <w:szCs w:val="28"/>
              </w:rPr>
            </w:pPr>
            <w:r w:rsidRPr="00681017">
              <w:rPr>
                <w:sz w:val="24"/>
                <w:szCs w:val="28"/>
              </w:rPr>
              <w:t>89214539614, natashmelnik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608BD" w:rsidRPr="00E22CB3" w14:paraId="089D2BDE" w14:textId="77777777" w:rsidTr="00794E0F">
        <w:tc>
          <w:tcPr>
            <w:tcW w:w="10456" w:type="dxa"/>
            <w:gridSpan w:val="2"/>
            <w:shd w:val="clear" w:color="auto" w:fill="A8D08D" w:themeFill="accent6" w:themeFillTint="99"/>
          </w:tcPr>
          <w:p w14:paraId="48949ECE" w14:textId="490C86A9" w:rsidR="00A608BD" w:rsidRPr="002A5D6E" w:rsidRDefault="00A608BD" w:rsidP="007D48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D48F5">
              <w:rPr>
                <w:b/>
                <w:sz w:val="24"/>
                <w:szCs w:val="28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48F5"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D48F5">
              <w:rPr>
                <w:b/>
                <w:sz w:val="24"/>
                <w:szCs w:val="28"/>
              </w:rPr>
              <w:t xml:space="preserve">6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A608BD" w:rsidRPr="00E22CB3" w14:paraId="6A4420AA" w14:textId="77777777" w:rsidTr="00794E0F">
        <w:tc>
          <w:tcPr>
            <w:tcW w:w="1838" w:type="dxa"/>
          </w:tcPr>
          <w:p w14:paraId="10A88DC3" w14:textId="77777777" w:rsidR="00A608BD" w:rsidRPr="002A5D6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</w:tcPr>
          <w:p w14:paraId="2D532877" w14:textId="77777777" w:rsidR="00A608BD" w:rsidRPr="002A5D6E" w:rsidRDefault="00A608BD" w:rsidP="00794E0F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A608BD" w:rsidRPr="00E22CB3" w14:paraId="163CB254" w14:textId="77777777" w:rsidTr="00794E0F">
        <w:tc>
          <w:tcPr>
            <w:tcW w:w="1838" w:type="dxa"/>
          </w:tcPr>
          <w:p w14:paraId="52A605E1" w14:textId="77777777" w:rsidR="00A608BD" w:rsidRPr="002A5D6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0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3C66B3" w14:textId="77777777" w:rsidR="00A608BD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A608BD" w:rsidRPr="00E22CB3" w14:paraId="2C589AD2" w14:textId="77777777" w:rsidTr="00794E0F">
        <w:tc>
          <w:tcPr>
            <w:tcW w:w="1838" w:type="dxa"/>
          </w:tcPr>
          <w:p w14:paraId="3191F711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2:00</w:t>
            </w:r>
          </w:p>
        </w:tc>
        <w:tc>
          <w:tcPr>
            <w:tcW w:w="8618" w:type="dxa"/>
          </w:tcPr>
          <w:p w14:paraId="47C003A5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A608BD" w:rsidRPr="00E22CB3" w14:paraId="5DAE1651" w14:textId="77777777" w:rsidTr="00794E0F">
        <w:tc>
          <w:tcPr>
            <w:tcW w:w="1838" w:type="dxa"/>
          </w:tcPr>
          <w:p w14:paraId="5E3847DF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302A3132" w14:textId="77777777" w:rsidR="00A608BD" w:rsidRPr="00772D28" w:rsidRDefault="00A608BD" w:rsidP="00794E0F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A608BD" w:rsidRPr="00E22CB3" w14:paraId="3CE254F4" w14:textId="77777777" w:rsidTr="00794E0F">
        <w:tc>
          <w:tcPr>
            <w:tcW w:w="1838" w:type="dxa"/>
          </w:tcPr>
          <w:p w14:paraId="7A9B0261" w14:textId="77777777" w:rsidR="00A608BD" w:rsidRPr="004F10E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</w:tcPr>
          <w:p w14:paraId="27B74517" w14:textId="2442E862" w:rsidR="00A608BD" w:rsidRPr="00772D28" w:rsidRDefault="007D48F5" w:rsidP="007D48F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внесение 30% изменений, подписание КЗ. Распечатка ведомостей. Оформление и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подписание протоколов.</w:t>
            </w:r>
          </w:p>
        </w:tc>
      </w:tr>
      <w:tr w:rsidR="00A608BD" w:rsidRPr="00E22CB3" w14:paraId="1CD3A746" w14:textId="77777777" w:rsidTr="00794E0F">
        <w:tc>
          <w:tcPr>
            <w:tcW w:w="1838" w:type="dxa"/>
          </w:tcPr>
          <w:p w14:paraId="51E1E710" w14:textId="77777777" w:rsidR="00A608BD" w:rsidRPr="002A5D6E" w:rsidRDefault="00A608BD" w:rsidP="00794E0F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26A2328" w14:textId="2E505ED8" w:rsidR="00A608BD" w:rsidRDefault="007D48F5" w:rsidP="007D48F5">
            <w:pPr>
              <w:tabs>
                <w:tab w:val="left" w:pos="1335"/>
              </w:tabs>
              <w:rPr>
                <w:sz w:val="24"/>
                <w:szCs w:val="24"/>
              </w:rPr>
            </w:pPr>
            <w:r w:rsidRPr="001A30F6">
              <w:rPr>
                <w:b/>
                <w:sz w:val="24"/>
                <w:szCs w:val="24"/>
              </w:rPr>
              <w:t>Церемония открытия Чемпионата по профессиональному мастерству «Профессионалы» 2026 г. по компетенции Программные решения для бизнеса</w:t>
            </w:r>
          </w:p>
        </w:tc>
      </w:tr>
      <w:tr w:rsidR="00A608BD" w:rsidRPr="00E22CB3" w14:paraId="65683495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7EC4F7ED" w14:textId="38A183AD" w:rsidR="00A608BD" w:rsidRPr="00E22CB3" w:rsidRDefault="00A608BD" w:rsidP="007D48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D48F5" w:rsidRPr="007D48F5">
              <w:rPr>
                <w:b/>
                <w:sz w:val="24"/>
                <w:szCs w:val="28"/>
              </w:rPr>
              <w:t>«</w:t>
            </w:r>
            <w:r w:rsidR="007D48F5">
              <w:rPr>
                <w:b/>
                <w:sz w:val="24"/>
                <w:szCs w:val="28"/>
              </w:rPr>
              <w:t>10</w:t>
            </w:r>
            <w:r w:rsidR="007D48F5" w:rsidRPr="007D48F5">
              <w:rPr>
                <w:b/>
                <w:sz w:val="24"/>
                <w:szCs w:val="28"/>
              </w:rPr>
              <w:t>» февраля  2026 г.</w:t>
            </w:r>
          </w:p>
        </w:tc>
      </w:tr>
      <w:tr w:rsidR="00A608BD" w:rsidRPr="00E22CB3" w14:paraId="3380D31C" w14:textId="77777777" w:rsidTr="00794E0F">
        <w:trPr>
          <w:trHeight w:val="278"/>
        </w:trPr>
        <w:tc>
          <w:tcPr>
            <w:tcW w:w="1838" w:type="dxa"/>
            <w:shd w:val="clear" w:color="auto" w:fill="auto"/>
          </w:tcPr>
          <w:p w14:paraId="69B63123" w14:textId="07C8355B" w:rsidR="00A608BD" w:rsidRPr="004F10EE" w:rsidRDefault="007D48F5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="00A608BD" w:rsidRPr="004F10EE">
              <w:rPr>
                <w:sz w:val="24"/>
                <w:szCs w:val="24"/>
              </w:rPr>
              <w:t xml:space="preserve">0 </w:t>
            </w:r>
            <w:r w:rsidR="00A608BD" w:rsidRPr="002A5D6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9:0</w:t>
            </w:r>
            <w:r w:rsidR="00A608BD"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87F2F8" w14:textId="77777777" w:rsidR="00A608BD" w:rsidRPr="000B2623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A608BD" w:rsidRPr="00E22CB3" w14:paraId="512D7885" w14:textId="77777777" w:rsidTr="00794E0F">
        <w:trPr>
          <w:trHeight w:val="152"/>
        </w:trPr>
        <w:tc>
          <w:tcPr>
            <w:tcW w:w="1838" w:type="dxa"/>
            <w:shd w:val="clear" w:color="auto" w:fill="auto"/>
          </w:tcPr>
          <w:p w14:paraId="702FA9CB" w14:textId="1741F5F9" w:rsidR="00A608BD" w:rsidRPr="004F10EE" w:rsidRDefault="007D48F5" w:rsidP="007D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</w:t>
            </w:r>
            <w:r w:rsidR="00A608BD" w:rsidRPr="004F10EE">
              <w:rPr>
                <w:sz w:val="24"/>
                <w:szCs w:val="24"/>
              </w:rPr>
              <w:t xml:space="preserve">0 </w:t>
            </w:r>
            <w:r w:rsidR="00A608BD" w:rsidRPr="002A5D6E">
              <w:rPr>
                <w:sz w:val="24"/>
                <w:szCs w:val="24"/>
              </w:rPr>
              <w:t>–</w:t>
            </w:r>
            <w:r w:rsidR="00A608BD"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="00A608BD"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A608BD"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91BBAB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44D970C1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64C769AA" w14:textId="77777777" w:rsidR="00A608BD" w:rsidRPr="007454D6" w:rsidRDefault="00A608BD" w:rsidP="00794E0F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A608BD" w:rsidRPr="00E22CB3" w14:paraId="0116CE64" w14:textId="77777777" w:rsidTr="00794E0F">
        <w:trPr>
          <w:trHeight w:val="152"/>
        </w:trPr>
        <w:tc>
          <w:tcPr>
            <w:tcW w:w="1838" w:type="dxa"/>
            <w:shd w:val="clear" w:color="auto" w:fill="auto"/>
          </w:tcPr>
          <w:p w14:paraId="58757762" w14:textId="0EB64B59" w:rsidR="00A608BD" w:rsidRPr="00583106" w:rsidRDefault="00A608BD" w:rsidP="007D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D48F5">
              <w:rPr>
                <w:sz w:val="24"/>
                <w:szCs w:val="24"/>
              </w:rPr>
              <w:t>0.3</w:t>
            </w:r>
            <w:r>
              <w:rPr>
                <w:sz w:val="24"/>
                <w:szCs w:val="24"/>
              </w:rPr>
              <w:t>0 - 1</w:t>
            </w:r>
            <w:r w:rsidR="007D48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D71C81D" w14:textId="77777777" w:rsidR="00A608BD" w:rsidRPr="00772D28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A608BD" w:rsidRPr="00E22CB3" w14:paraId="23A86A80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2F87B3D" w14:textId="7861871A" w:rsidR="00A608BD" w:rsidRPr="004F10EE" w:rsidRDefault="007D48F5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608BD" w:rsidRPr="004F10EE">
              <w:rPr>
                <w:sz w:val="24"/>
                <w:szCs w:val="24"/>
              </w:rPr>
              <w:t xml:space="preserve">:00 </w:t>
            </w:r>
            <w:r w:rsidR="00A608BD" w:rsidRPr="002A5D6E">
              <w:rPr>
                <w:sz w:val="24"/>
                <w:szCs w:val="24"/>
              </w:rPr>
              <w:t>–</w:t>
            </w:r>
            <w:r w:rsidR="00A608BD"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="00A608BD" w:rsidRPr="004F10EE">
              <w:rPr>
                <w:sz w:val="24"/>
                <w:szCs w:val="24"/>
              </w:rPr>
              <w:t>:</w:t>
            </w:r>
            <w:r w:rsidR="00A608BD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19CB3BE" w14:textId="77777777" w:rsidR="00A608BD" w:rsidRPr="007454D6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A608BD" w:rsidRPr="00E22CB3" w14:paraId="1D50F7FE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F0A6853" w14:textId="3F556741" w:rsidR="00A608BD" w:rsidRPr="00E22CB3" w:rsidRDefault="00A608BD" w:rsidP="007D48F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D48F5" w:rsidRPr="00E22CB3">
              <w:rPr>
                <w:b/>
                <w:sz w:val="24"/>
                <w:szCs w:val="28"/>
              </w:rPr>
              <w:t>«</w:t>
            </w:r>
            <w:r w:rsidR="007D48F5">
              <w:rPr>
                <w:b/>
                <w:sz w:val="24"/>
                <w:szCs w:val="28"/>
              </w:rPr>
              <w:t>11</w:t>
            </w:r>
            <w:r w:rsidR="007D48F5" w:rsidRPr="00E22CB3">
              <w:rPr>
                <w:b/>
                <w:sz w:val="24"/>
                <w:szCs w:val="28"/>
              </w:rPr>
              <w:t xml:space="preserve">» </w:t>
            </w:r>
            <w:r w:rsidR="007D48F5">
              <w:rPr>
                <w:b/>
                <w:sz w:val="24"/>
                <w:szCs w:val="28"/>
              </w:rPr>
              <w:t xml:space="preserve">февраля </w:t>
            </w:r>
            <w:r w:rsidR="007D48F5" w:rsidRPr="00E22CB3">
              <w:rPr>
                <w:b/>
                <w:sz w:val="24"/>
                <w:szCs w:val="28"/>
              </w:rPr>
              <w:t xml:space="preserve"> 202</w:t>
            </w:r>
            <w:r w:rsidR="007D48F5">
              <w:rPr>
                <w:b/>
                <w:sz w:val="24"/>
                <w:szCs w:val="28"/>
              </w:rPr>
              <w:t xml:space="preserve">6 </w:t>
            </w:r>
            <w:r w:rsidR="007D48F5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A608BD" w:rsidRPr="00E22CB3" w14:paraId="02BA4F3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46469BD2" w14:textId="7777777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1DD4AB3F" w14:textId="029AA7BC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0F15F3">
              <w:rPr>
                <w:sz w:val="24"/>
                <w:szCs w:val="24"/>
              </w:rPr>
              <w:t>конкурсантов</w:t>
            </w:r>
            <w:r w:rsidRPr="00FC1417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A608BD" w:rsidRPr="00E22CB3" w14:paraId="5331CB7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407D4406" w14:textId="77777777" w:rsidR="00A608BD" w:rsidRPr="004871E5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20A7749F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A608BD" w:rsidRPr="00E22CB3" w14:paraId="4D62F2FB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38571D39" w14:textId="7777777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0108E5C2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7811DFD4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810672A" w14:textId="0BDAC580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852B5B6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5ABF3537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0C4CA9D" w14:textId="3F028FB7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 w:rsidR="00B4268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89DD9F3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580BA539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74695512" w14:textId="109C83B4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7F1886E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A608BD" w:rsidRPr="00E22CB3" w14:paraId="0CE0561A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1CE5D90" w14:textId="1451858C" w:rsidR="00A608BD" w:rsidRPr="00C65681" w:rsidRDefault="00A608BD" w:rsidP="00794E0F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4E83FB1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A608BD" w:rsidRPr="00E22CB3" w14:paraId="1419EE9B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1553CD09" w14:textId="03601AB3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AED7E7A" w14:textId="0E10BA91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0F15F3">
              <w:rPr>
                <w:sz w:val="24"/>
                <w:szCs w:val="24"/>
              </w:rPr>
              <w:t>конкурсантов</w:t>
            </w:r>
            <w:r w:rsidRPr="00FC1417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A608BD" w:rsidRPr="00E22CB3" w14:paraId="597CBDD6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41E37372" w14:textId="46703576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lastRenderedPageBreak/>
              <w:t>1</w:t>
            </w:r>
            <w:r w:rsidR="00B42682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DD0ACA9" w14:textId="77777777" w:rsidR="00A608BD" w:rsidRPr="00E22CB3" w:rsidRDefault="00A608BD" w:rsidP="00794E0F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A608BD" w:rsidRPr="00E22CB3" w14:paraId="51419188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218BB0E8" w14:textId="7E4580BE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B42682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70E78EB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A608BD" w:rsidRPr="00E22CB3" w14:paraId="25F6B99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B78F728" w14:textId="5EE7BB9D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5 – </w:t>
            </w: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4AAE90D3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A608BD" w:rsidRPr="00E22CB3" w14:paraId="78293DB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053A552F" w14:textId="3A1E1B36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B426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– </w:t>
            </w:r>
            <w:r w:rsidRPr="00C65681"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29E2AD90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A608BD" w:rsidRPr="00E22CB3" w14:paraId="48279DD0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1314522" w14:textId="5F4A119B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6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20 - 1</w:t>
            </w:r>
            <w:r w:rsidR="00B426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A361746" w14:textId="77777777" w:rsidR="00A608BD" w:rsidRPr="00FC1417" w:rsidRDefault="00A608BD" w:rsidP="0079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A608BD" w:rsidRPr="00E22CB3" w14:paraId="514396D1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310F04B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4BDF516D" w14:textId="3DD2848A" w:rsidR="00A608BD" w:rsidRPr="00FC1417" w:rsidRDefault="00A608BD" w:rsidP="00794E0F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</w:t>
            </w:r>
            <w:r w:rsidR="000F15F3">
              <w:rPr>
                <w:sz w:val="24"/>
                <w:szCs w:val="24"/>
              </w:rPr>
              <w:t>конкурсантов</w:t>
            </w:r>
          </w:p>
        </w:tc>
      </w:tr>
      <w:tr w:rsidR="00A608BD" w:rsidRPr="00E22CB3" w14:paraId="27580B03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8FDB00F" w14:textId="14932199" w:rsidR="00A608BD" w:rsidRPr="000B2623" w:rsidRDefault="00A608BD" w:rsidP="007D48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D48F5" w:rsidRPr="007D48F5">
              <w:rPr>
                <w:b/>
                <w:sz w:val="24"/>
                <w:szCs w:val="28"/>
              </w:rPr>
              <w:t>«</w:t>
            </w:r>
            <w:r w:rsidR="007D48F5">
              <w:rPr>
                <w:b/>
                <w:sz w:val="24"/>
                <w:szCs w:val="28"/>
              </w:rPr>
              <w:t>12</w:t>
            </w:r>
            <w:r w:rsidR="007D48F5" w:rsidRPr="007D48F5">
              <w:rPr>
                <w:b/>
                <w:sz w:val="24"/>
                <w:szCs w:val="28"/>
              </w:rPr>
              <w:t>» февраля  2026 г.</w:t>
            </w:r>
          </w:p>
        </w:tc>
      </w:tr>
      <w:tr w:rsidR="00B42682" w:rsidRPr="00E22CB3" w14:paraId="4E006EB5" w14:textId="77777777" w:rsidTr="00794E0F">
        <w:trPr>
          <w:trHeight w:val="170"/>
        </w:trPr>
        <w:tc>
          <w:tcPr>
            <w:tcW w:w="1838" w:type="dxa"/>
            <w:shd w:val="clear" w:color="auto" w:fill="auto"/>
          </w:tcPr>
          <w:p w14:paraId="77AB4A94" w14:textId="115055A1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0158FD77" w14:textId="5FC38CAC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0F15F3">
              <w:rPr>
                <w:sz w:val="24"/>
                <w:szCs w:val="24"/>
              </w:rPr>
              <w:t>конкурсантов</w:t>
            </w:r>
            <w:r w:rsidRPr="00FC1417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B42682" w:rsidRPr="00E22CB3" w14:paraId="66FF203D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01A4039B" w14:textId="40567DCD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0C2AF4D4" w14:textId="77777777" w:rsidR="00B42682" w:rsidRPr="00FC1417" w:rsidRDefault="00B42682" w:rsidP="00B42682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B42682" w:rsidRPr="00E22CB3" w14:paraId="4F66D25A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484A47B" w14:textId="10B91589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4FA6DC86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42682" w:rsidRPr="00E22CB3" w14:paraId="2E084219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36A0A016" w14:textId="5452FEDA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B2A3A38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B42682" w:rsidRPr="00E22CB3" w14:paraId="19AD9E67" w14:textId="77777777" w:rsidTr="00794E0F">
        <w:trPr>
          <w:trHeight w:val="143"/>
        </w:trPr>
        <w:tc>
          <w:tcPr>
            <w:tcW w:w="1838" w:type="dxa"/>
            <w:shd w:val="clear" w:color="auto" w:fill="auto"/>
          </w:tcPr>
          <w:p w14:paraId="0DDC8510" w14:textId="3C074748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3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5</w:t>
            </w:r>
          </w:p>
        </w:tc>
        <w:tc>
          <w:tcPr>
            <w:tcW w:w="8618" w:type="dxa"/>
            <w:shd w:val="clear" w:color="auto" w:fill="auto"/>
          </w:tcPr>
          <w:p w14:paraId="5FE97154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42682" w:rsidRPr="00E22CB3" w14:paraId="24F6EFCD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34A284B3" w14:textId="7042311D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9C9921B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B42682" w:rsidRPr="00E22CB3" w14:paraId="4EA43A3F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305A44B8" w14:textId="14D99357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20B17FF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B42682" w:rsidRPr="00E22CB3" w14:paraId="2A0ECFC4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D5B6DF6" w14:textId="756B0D6C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7963F80" w14:textId="3BC57446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0F15F3">
              <w:rPr>
                <w:sz w:val="24"/>
                <w:szCs w:val="24"/>
              </w:rPr>
              <w:t>конкурсантов</w:t>
            </w:r>
            <w:r w:rsidRPr="00FC1417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B42682" w:rsidRPr="00E22CB3" w14:paraId="1F5581AF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154569DF" w14:textId="375A96CC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  <w:shd w:val="clear" w:color="auto" w:fill="auto"/>
          </w:tcPr>
          <w:p w14:paraId="22FB576C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4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42682" w:rsidRPr="00E22CB3" w14:paraId="10DD7AE8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2E5CD9F0" w14:textId="29D9E1EE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  <w:shd w:val="clear" w:color="auto" w:fill="auto"/>
          </w:tcPr>
          <w:p w14:paraId="3B218AFA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B42682" w:rsidRPr="00E22CB3" w14:paraId="0429F736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1BC0C0D8" w14:textId="41EFC1A4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20</w:t>
            </w:r>
          </w:p>
        </w:tc>
        <w:tc>
          <w:tcPr>
            <w:tcW w:w="8618" w:type="dxa"/>
            <w:shd w:val="clear" w:color="auto" w:fill="auto"/>
          </w:tcPr>
          <w:p w14:paraId="4CB2D88A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42682" w:rsidRPr="00E22CB3" w14:paraId="5F541BBD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58FD7442" w14:textId="4BDB59D4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0E61F72C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B42682" w:rsidRPr="00E22CB3" w14:paraId="5BC8857D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38B909D0" w14:textId="7F3B1BF2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 - 17:00</w:t>
            </w:r>
          </w:p>
        </w:tc>
        <w:tc>
          <w:tcPr>
            <w:tcW w:w="8618" w:type="dxa"/>
            <w:shd w:val="clear" w:color="auto" w:fill="auto"/>
          </w:tcPr>
          <w:p w14:paraId="2DBA3679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A608BD" w:rsidRPr="00E22CB3" w14:paraId="39AACD34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036F553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76E3317" w14:textId="2B3BCB53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</w:t>
            </w:r>
            <w:r w:rsidR="000F15F3">
              <w:rPr>
                <w:sz w:val="24"/>
                <w:szCs w:val="24"/>
              </w:rPr>
              <w:t>конкурсантов</w:t>
            </w:r>
          </w:p>
        </w:tc>
      </w:tr>
      <w:tr w:rsidR="00A608BD" w:rsidRPr="00E22CB3" w14:paraId="5355190C" w14:textId="77777777" w:rsidTr="00794E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8F0F91" w14:textId="06F3040C" w:rsidR="00A608BD" w:rsidRPr="000B2623" w:rsidRDefault="00A608BD" w:rsidP="007D48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D48F5" w:rsidRPr="00E22CB3">
              <w:rPr>
                <w:b/>
                <w:sz w:val="24"/>
                <w:szCs w:val="28"/>
              </w:rPr>
              <w:t>«</w:t>
            </w:r>
            <w:r w:rsidR="007D48F5">
              <w:rPr>
                <w:b/>
                <w:sz w:val="24"/>
                <w:szCs w:val="28"/>
              </w:rPr>
              <w:t>14</w:t>
            </w:r>
            <w:r w:rsidR="007D48F5" w:rsidRPr="00E22CB3">
              <w:rPr>
                <w:b/>
                <w:sz w:val="24"/>
                <w:szCs w:val="28"/>
              </w:rPr>
              <w:t xml:space="preserve">» </w:t>
            </w:r>
            <w:r w:rsidR="007D48F5">
              <w:rPr>
                <w:b/>
                <w:sz w:val="24"/>
                <w:szCs w:val="28"/>
              </w:rPr>
              <w:t xml:space="preserve">февраля </w:t>
            </w:r>
            <w:r w:rsidR="007D48F5" w:rsidRPr="00E22CB3">
              <w:rPr>
                <w:b/>
                <w:sz w:val="24"/>
                <w:szCs w:val="28"/>
              </w:rPr>
              <w:t xml:space="preserve"> 202</w:t>
            </w:r>
            <w:r w:rsidR="007D48F5">
              <w:rPr>
                <w:b/>
                <w:sz w:val="24"/>
                <w:szCs w:val="28"/>
              </w:rPr>
              <w:t xml:space="preserve">6 </w:t>
            </w:r>
            <w:r w:rsidR="007D48F5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B42682" w:rsidRPr="00E22CB3" w14:paraId="4A42D0A1" w14:textId="77777777" w:rsidTr="00794E0F">
        <w:trPr>
          <w:trHeight w:val="170"/>
        </w:trPr>
        <w:tc>
          <w:tcPr>
            <w:tcW w:w="1838" w:type="dxa"/>
            <w:shd w:val="clear" w:color="auto" w:fill="auto"/>
          </w:tcPr>
          <w:p w14:paraId="02AEC65E" w14:textId="100F74DE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05FCB1EF" w14:textId="3E2C9F6A" w:rsidR="00B42682" w:rsidRPr="00E22CB3" w:rsidRDefault="00B42682" w:rsidP="00B42682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0F15F3">
              <w:rPr>
                <w:sz w:val="24"/>
                <w:szCs w:val="24"/>
              </w:rPr>
              <w:t>конкурсантов</w:t>
            </w:r>
            <w:r w:rsidRPr="00FC1417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B42682" w:rsidRPr="00E22CB3" w14:paraId="3553B41F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004A80D0" w14:textId="61DBA0F2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453C4C9B" w14:textId="77777777" w:rsidR="00B42682" w:rsidRPr="007454D6" w:rsidRDefault="00B42682" w:rsidP="00B42682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B42682" w:rsidRPr="00E22CB3" w14:paraId="1D5B6219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731DB02" w14:textId="2397877E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7EABBC15" w14:textId="77777777" w:rsidR="00B42682" w:rsidRPr="007454D6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42682" w:rsidRPr="00E22CB3" w14:paraId="62207C11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55CF2548" w14:textId="2F460971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6D630F3" w14:textId="77777777" w:rsidR="00B42682" w:rsidRPr="007454D6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B42682" w:rsidRPr="00E22CB3" w14:paraId="0747D885" w14:textId="77777777" w:rsidTr="00794E0F">
        <w:trPr>
          <w:trHeight w:val="143"/>
        </w:trPr>
        <w:tc>
          <w:tcPr>
            <w:tcW w:w="1838" w:type="dxa"/>
            <w:shd w:val="clear" w:color="auto" w:fill="auto"/>
          </w:tcPr>
          <w:p w14:paraId="1344954F" w14:textId="66FA1C09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3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5</w:t>
            </w:r>
          </w:p>
        </w:tc>
        <w:tc>
          <w:tcPr>
            <w:tcW w:w="8618" w:type="dxa"/>
            <w:shd w:val="clear" w:color="auto" w:fill="auto"/>
          </w:tcPr>
          <w:p w14:paraId="4920B836" w14:textId="77777777" w:rsidR="00B42682" w:rsidRPr="007454D6" w:rsidRDefault="00B42682" w:rsidP="00B42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42682" w:rsidRPr="00E22CB3" w14:paraId="2E518BA5" w14:textId="77777777" w:rsidTr="00794E0F">
        <w:trPr>
          <w:trHeight w:val="70"/>
        </w:trPr>
        <w:tc>
          <w:tcPr>
            <w:tcW w:w="1838" w:type="dxa"/>
            <w:shd w:val="clear" w:color="auto" w:fill="auto"/>
          </w:tcPr>
          <w:p w14:paraId="6A4A252E" w14:textId="759744A0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9813EC3" w14:textId="77777777" w:rsidR="00B42682" w:rsidRPr="007454D6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B42682" w:rsidRPr="00E22CB3" w14:paraId="3E98A3B8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966F364" w14:textId="318B5F0A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D93EA84" w14:textId="77777777" w:rsidR="00B42682" w:rsidRPr="00E0263C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B42682" w:rsidRPr="00E22CB3" w14:paraId="5023B65D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0CD948D" w14:textId="3C0ACBEA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9C89C5E" w14:textId="1AD5D6E8" w:rsidR="00B42682" w:rsidRPr="00E0263C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Сбор </w:t>
            </w:r>
            <w:r w:rsidR="000F15F3">
              <w:rPr>
                <w:sz w:val="24"/>
                <w:szCs w:val="24"/>
              </w:rPr>
              <w:t>конкурсантов</w:t>
            </w:r>
            <w:r w:rsidRPr="00FC1417">
              <w:rPr>
                <w:sz w:val="24"/>
                <w:szCs w:val="24"/>
              </w:rPr>
              <w:t xml:space="preserve"> и экспертов на площадке</w:t>
            </w:r>
          </w:p>
        </w:tc>
      </w:tr>
      <w:tr w:rsidR="00B42682" w:rsidRPr="00E22CB3" w14:paraId="17478031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517E887" w14:textId="2AC64EB4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  <w:shd w:val="clear" w:color="auto" w:fill="auto"/>
          </w:tcPr>
          <w:p w14:paraId="01403540" w14:textId="77777777" w:rsidR="00B42682" w:rsidRPr="00E0263C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42682" w:rsidRPr="00E22CB3" w14:paraId="17DB4328" w14:textId="77777777" w:rsidTr="007D48F5">
        <w:trPr>
          <w:trHeight w:val="152"/>
        </w:trPr>
        <w:tc>
          <w:tcPr>
            <w:tcW w:w="1838" w:type="dxa"/>
            <w:shd w:val="clear" w:color="auto" w:fill="auto"/>
          </w:tcPr>
          <w:p w14:paraId="2D0D8429" w14:textId="0D7118EA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  <w:shd w:val="clear" w:color="auto" w:fill="auto"/>
          </w:tcPr>
          <w:p w14:paraId="7A93EC40" w14:textId="77777777" w:rsidR="00B42682" w:rsidRPr="00E0263C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</w:t>
            </w:r>
            <w:bookmarkStart w:id="0" w:name="_GoBack"/>
            <w:bookmarkEnd w:id="0"/>
            <w:r w:rsidRPr="00FC1417">
              <w:rPr>
                <w:sz w:val="24"/>
                <w:szCs w:val="24"/>
              </w:rPr>
              <w:t xml:space="preserve">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B42682" w:rsidRPr="00E22CB3" w14:paraId="09118DB7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51AC26FA" w14:textId="0A376EA4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20</w:t>
            </w:r>
          </w:p>
        </w:tc>
        <w:tc>
          <w:tcPr>
            <w:tcW w:w="8618" w:type="dxa"/>
            <w:shd w:val="clear" w:color="auto" w:fill="auto"/>
          </w:tcPr>
          <w:p w14:paraId="54602FAB" w14:textId="77777777" w:rsidR="00B42682" w:rsidRPr="00E0263C" w:rsidRDefault="00B42682" w:rsidP="00B42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42682" w:rsidRPr="00E22CB3" w14:paraId="11624E70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17649C0" w14:textId="03F8F299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31F7FAEE" w14:textId="77777777" w:rsidR="00B42682" w:rsidRPr="00E0263C" w:rsidRDefault="00B42682" w:rsidP="00B42682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тупления с презентацией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B42682" w:rsidRPr="00E22CB3" w14:paraId="02E7AC09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367D2BB" w14:textId="38262EB3" w:rsidR="00B42682" w:rsidRPr="00C65681" w:rsidRDefault="00B42682" w:rsidP="00B42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 - 17:00</w:t>
            </w:r>
          </w:p>
        </w:tc>
        <w:tc>
          <w:tcPr>
            <w:tcW w:w="8618" w:type="dxa"/>
            <w:shd w:val="clear" w:color="auto" w:fill="auto"/>
          </w:tcPr>
          <w:p w14:paraId="410BF5F6" w14:textId="77777777" w:rsidR="00B42682" w:rsidRPr="00FC1417" w:rsidRDefault="00B42682" w:rsidP="00B42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A608BD" w:rsidRPr="00E22CB3" w14:paraId="5F12AF45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63BE93ED" w14:textId="77777777" w:rsidR="00A608BD" w:rsidRPr="00C65681" w:rsidRDefault="00A608BD" w:rsidP="0079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213DE8A4" w14:textId="21376DB0" w:rsidR="00A608BD" w:rsidRPr="00E0263C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</w:t>
            </w:r>
            <w:r w:rsidR="000F15F3">
              <w:rPr>
                <w:sz w:val="24"/>
                <w:szCs w:val="24"/>
              </w:rPr>
              <w:t>конкурсантов</w:t>
            </w:r>
            <w:r w:rsidRPr="00FC1417">
              <w:rPr>
                <w:sz w:val="24"/>
                <w:szCs w:val="24"/>
              </w:rPr>
              <w:t xml:space="preserve"> </w:t>
            </w:r>
          </w:p>
        </w:tc>
      </w:tr>
      <w:tr w:rsidR="00A608BD" w:rsidRPr="00E22CB3" w14:paraId="4C05AE23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6ADAE625" w14:textId="09FF59D7" w:rsidR="00A608BD" w:rsidRPr="00C65681" w:rsidRDefault="007D48F5" w:rsidP="007D4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608BD" w:rsidRPr="00C65681">
              <w:rPr>
                <w:sz w:val="24"/>
                <w:szCs w:val="24"/>
              </w:rPr>
              <w:t>:00</w:t>
            </w:r>
            <w:r w:rsidR="00A608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="00A608BD" w:rsidRPr="00C6568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ABC11D9" w14:textId="77777777" w:rsidR="00A608BD" w:rsidRPr="00FC1417" w:rsidRDefault="00A608BD" w:rsidP="00794E0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  <w:tr w:rsidR="007D48F5" w:rsidRPr="00E22CB3" w14:paraId="58F5D1EC" w14:textId="77777777" w:rsidTr="007D48F5">
        <w:trPr>
          <w:trHeight w:val="417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04E6429F" w14:textId="77777777" w:rsidR="007D48F5" w:rsidRDefault="007D48F5" w:rsidP="007D48F5">
            <w:pPr>
              <w:jc w:val="center"/>
              <w:rPr>
                <w:b/>
                <w:sz w:val="24"/>
                <w:szCs w:val="28"/>
              </w:rPr>
            </w:pPr>
          </w:p>
          <w:p w14:paraId="1AC531BB" w14:textId="77777777" w:rsidR="007D48F5" w:rsidRDefault="007D48F5" w:rsidP="007D48F5">
            <w:pPr>
              <w:jc w:val="center"/>
              <w:rPr>
                <w:b/>
                <w:sz w:val="24"/>
                <w:szCs w:val="28"/>
              </w:rPr>
            </w:pPr>
            <w:r w:rsidRPr="007D48F5">
              <w:rPr>
                <w:b/>
                <w:sz w:val="24"/>
                <w:szCs w:val="28"/>
              </w:rPr>
              <w:t>Д+1 / «</w:t>
            </w:r>
            <w:proofErr w:type="gramStart"/>
            <w:r w:rsidRPr="007D48F5">
              <w:rPr>
                <w:b/>
                <w:sz w:val="24"/>
                <w:szCs w:val="28"/>
              </w:rPr>
              <w:t>20»  февраля</w:t>
            </w:r>
            <w:proofErr w:type="gramEnd"/>
            <w:r w:rsidRPr="007D48F5">
              <w:rPr>
                <w:b/>
                <w:sz w:val="24"/>
                <w:szCs w:val="28"/>
              </w:rPr>
              <w:t xml:space="preserve"> 2026 г.</w:t>
            </w:r>
          </w:p>
          <w:p w14:paraId="2D74127B" w14:textId="57134EDC" w:rsidR="007D48F5" w:rsidRPr="007D48F5" w:rsidRDefault="007D48F5" w:rsidP="007D48F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7D48F5" w:rsidRPr="00E22CB3" w14:paraId="3A894C4E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62946503" w14:textId="1EDBB61C" w:rsidR="007D48F5" w:rsidRPr="00C65681" w:rsidRDefault="007D48F5" w:rsidP="007D48F5">
            <w:pPr>
              <w:jc w:val="center"/>
              <w:rPr>
                <w:sz w:val="24"/>
                <w:szCs w:val="24"/>
              </w:rPr>
            </w:pPr>
            <w:r w:rsidRPr="007D48F5">
              <w:rPr>
                <w:sz w:val="24"/>
                <w:szCs w:val="24"/>
              </w:rPr>
              <w:t>11:30 -12:00</w:t>
            </w:r>
          </w:p>
        </w:tc>
        <w:tc>
          <w:tcPr>
            <w:tcW w:w="8618" w:type="dxa"/>
            <w:shd w:val="clear" w:color="auto" w:fill="auto"/>
          </w:tcPr>
          <w:p w14:paraId="71F40C50" w14:textId="6DE6061E" w:rsidR="007D48F5" w:rsidRPr="007D48F5" w:rsidRDefault="007D48F5" w:rsidP="007D48F5">
            <w:pPr>
              <w:jc w:val="both"/>
              <w:rPr>
                <w:sz w:val="24"/>
                <w:szCs w:val="28"/>
              </w:rPr>
            </w:pPr>
            <w:r w:rsidRPr="007D48F5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7D48F5" w:rsidRPr="00E22CB3" w14:paraId="0EDB9BE2" w14:textId="77777777" w:rsidTr="007D48F5">
        <w:trPr>
          <w:trHeight w:val="419"/>
        </w:trPr>
        <w:tc>
          <w:tcPr>
            <w:tcW w:w="1838" w:type="dxa"/>
            <w:shd w:val="clear" w:color="auto" w:fill="auto"/>
          </w:tcPr>
          <w:p w14:paraId="4C5220BF" w14:textId="2C85A4B6" w:rsidR="007D48F5" w:rsidRPr="00C65681" w:rsidRDefault="007D48F5" w:rsidP="007D48F5">
            <w:pPr>
              <w:jc w:val="center"/>
              <w:rPr>
                <w:sz w:val="24"/>
                <w:szCs w:val="24"/>
              </w:rPr>
            </w:pPr>
            <w:r w:rsidRPr="007D48F5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05BF16D5" w14:textId="1E0C9EAE" w:rsidR="007D48F5" w:rsidRPr="007D48F5" w:rsidRDefault="007D48F5" w:rsidP="007D48F5">
            <w:pPr>
              <w:jc w:val="both"/>
              <w:rPr>
                <w:sz w:val="24"/>
                <w:szCs w:val="28"/>
              </w:rPr>
            </w:pPr>
            <w:r w:rsidRPr="007D48F5">
              <w:rPr>
                <w:sz w:val="24"/>
                <w:szCs w:val="28"/>
              </w:rPr>
              <w:t>Демонтаж площадки</w:t>
            </w:r>
          </w:p>
        </w:tc>
      </w:tr>
      <w:tr w:rsidR="007D48F5" w:rsidRPr="00E22CB3" w14:paraId="26FB916E" w14:textId="77777777" w:rsidTr="00794E0F">
        <w:trPr>
          <w:trHeight w:val="188"/>
        </w:trPr>
        <w:tc>
          <w:tcPr>
            <w:tcW w:w="1838" w:type="dxa"/>
            <w:shd w:val="clear" w:color="auto" w:fill="auto"/>
          </w:tcPr>
          <w:p w14:paraId="080FD860" w14:textId="65303467" w:rsidR="007D48F5" w:rsidRPr="00C65681" w:rsidRDefault="007D48F5" w:rsidP="007D48F5">
            <w:pPr>
              <w:jc w:val="center"/>
              <w:rPr>
                <w:sz w:val="24"/>
                <w:szCs w:val="24"/>
              </w:rPr>
            </w:pPr>
            <w:r w:rsidRPr="007D48F5">
              <w:rPr>
                <w:sz w:val="24"/>
                <w:szCs w:val="24"/>
              </w:rPr>
              <w:t>13:00 – 16:00</w:t>
            </w:r>
          </w:p>
        </w:tc>
        <w:tc>
          <w:tcPr>
            <w:tcW w:w="8618" w:type="dxa"/>
            <w:shd w:val="clear" w:color="auto" w:fill="auto"/>
          </w:tcPr>
          <w:p w14:paraId="62EC86C8" w14:textId="0557404B" w:rsidR="007D48F5" w:rsidRPr="007D48F5" w:rsidRDefault="007D48F5" w:rsidP="007D48F5">
            <w:pPr>
              <w:jc w:val="both"/>
              <w:rPr>
                <w:sz w:val="24"/>
                <w:szCs w:val="28"/>
              </w:rPr>
            </w:pPr>
            <w:r w:rsidRPr="007D48F5">
              <w:rPr>
                <w:sz w:val="24"/>
                <w:szCs w:val="28"/>
              </w:rPr>
              <w:t>Церемония закрытия Чемпионата по профессиональному мастерству «Профессионалы» 2026 г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14C8" w14:textId="77777777" w:rsidR="0066473A" w:rsidRDefault="0066473A" w:rsidP="00970F49">
      <w:pPr>
        <w:spacing w:after="0" w:line="240" w:lineRule="auto"/>
      </w:pPr>
      <w:r>
        <w:separator/>
      </w:r>
    </w:p>
  </w:endnote>
  <w:endnote w:type="continuationSeparator" w:id="0">
    <w:p w14:paraId="4AC74190" w14:textId="77777777" w:rsidR="0066473A" w:rsidRDefault="0066473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ACF2EF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D48F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5F21" w14:textId="77777777" w:rsidR="0066473A" w:rsidRDefault="0066473A" w:rsidP="00970F49">
      <w:pPr>
        <w:spacing w:after="0" w:line="240" w:lineRule="auto"/>
      </w:pPr>
      <w:r>
        <w:separator/>
      </w:r>
    </w:p>
  </w:footnote>
  <w:footnote w:type="continuationSeparator" w:id="0">
    <w:p w14:paraId="28D1CEB0" w14:textId="77777777" w:rsidR="0066473A" w:rsidRDefault="0066473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15F3"/>
    <w:rsid w:val="001024BE"/>
    <w:rsid w:val="00114836"/>
    <w:rsid w:val="00114D79"/>
    <w:rsid w:val="00127743"/>
    <w:rsid w:val="0015561E"/>
    <w:rsid w:val="00156D19"/>
    <w:rsid w:val="001627D5"/>
    <w:rsid w:val="0017612A"/>
    <w:rsid w:val="001C01BA"/>
    <w:rsid w:val="001C0370"/>
    <w:rsid w:val="001C63E7"/>
    <w:rsid w:val="001E1DF9"/>
    <w:rsid w:val="00213864"/>
    <w:rsid w:val="00220E70"/>
    <w:rsid w:val="00237603"/>
    <w:rsid w:val="0025336E"/>
    <w:rsid w:val="00264B17"/>
    <w:rsid w:val="00270E01"/>
    <w:rsid w:val="00276F84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3097"/>
    <w:rsid w:val="00416EFA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473A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48F5"/>
    <w:rsid w:val="007D6C20"/>
    <w:rsid w:val="007E73B4"/>
    <w:rsid w:val="00812516"/>
    <w:rsid w:val="00826B84"/>
    <w:rsid w:val="00832EBB"/>
    <w:rsid w:val="00834734"/>
    <w:rsid w:val="00835BF6"/>
    <w:rsid w:val="00847EFC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26424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08BD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2682"/>
    <w:rsid w:val="00B45392"/>
    <w:rsid w:val="00B4595E"/>
    <w:rsid w:val="00B45AA4"/>
    <w:rsid w:val="00B52EBE"/>
    <w:rsid w:val="00B55B87"/>
    <w:rsid w:val="00B610A2"/>
    <w:rsid w:val="00BA2CF0"/>
    <w:rsid w:val="00BC3813"/>
    <w:rsid w:val="00BC7808"/>
    <w:rsid w:val="00BE099A"/>
    <w:rsid w:val="00BF69A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86BE-47EB-4AAC-A003-A2501F28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19T11:40:00Z</dcterms:created>
  <dcterms:modified xsi:type="dcterms:W3CDTF">2026-01-19T11:40:00Z</dcterms:modified>
</cp:coreProperties>
</file>